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48151030"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BB29A1">
        <w:rPr>
          <w:rFonts w:ascii="GHEA Grapalat" w:hAnsi="GHEA Grapalat"/>
          <w:b/>
          <w:bCs/>
          <w:lang w:val="hy-AM"/>
        </w:rPr>
        <w:t>6</w:t>
      </w:r>
      <w:r w:rsidRPr="00C67BBB">
        <w:rPr>
          <w:rFonts w:ascii="GHEA Grapalat" w:hAnsi="GHEA Grapalat"/>
          <w:b/>
          <w:bCs/>
          <w:lang w:val="hy-AM"/>
        </w:rPr>
        <w:t>թ.</w:t>
      </w:r>
      <w:r w:rsidR="00541F55">
        <w:rPr>
          <w:rFonts w:ascii="GHEA Grapalat" w:hAnsi="GHEA Grapalat"/>
          <w:b/>
          <w:bCs/>
          <w:lang w:val="hy-AM"/>
        </w:rPr>
        <w:t xml:space="preserve"> </w:t>
      </w:r>
      <w:r w:rsidR="004A6379">
        <w:rPr>
          <w:rFonts w:ascii="GHEA Grapalat" w:hAnsi="GHEA Grapalat"/>
          <w:b/>
          <w:bCs/>
          <w:lang w:val="hy-AM"/>
        </w:rPr>
        <w:t>մայիս</w:t>
      </w:r>
      <w:r w:rsidR="0056797F">
        <w:rPr>
          <w:rFonts w:ascii="GHEA Grapalat" w:hAnsi="GHEA Grapalat"/>
          <w:b/>
          <w:bCs/>
          <w:lang w:val="hy-AM"/>
        </w:rPr>
        <w:t>ի</w:t>
      </w:r>
      <w:r w:rsidR="007E6A0E" w:rsidRPr="00C67BBB">
        <w:rPr>
          <w:rFonts w:ascii="GHEA Grapalat" w:hAnsi="GHEA Grapalat"/>
          <w:b/>
          <w:bCs/>
          <w:lang w:val="hy-AM"/>
        </w:rPr>
        <w:t xml:space="preserve"> </w:t>
      </w:r>
      <w:r w:rsidR="00BC27A8">
        <w:rPr>
          <w:rFonts w:ascii="GHEA Grapalat" w:hAnsi="GHEA Grapalat"/>
          <w:b/>
          <w:bCs/>
          <w:lang w:val="hy-AM"/>
        </w:rPr>
        <w:t>0</w:t>
      </w:r>
      <w:r w:rsidR="004A6379">
        <w:rPr>
          <w:rFonts w:ascii="GHEA Grapalat" w:hAnsi="GHEA Grapalat"/>
          <w:b/>
          <w:bCs/>
          <w:lang w:val="hy-AM"/>
        </w:rPr>
        <w:t>8</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4A6379">
        <w:rPr>
          <w:rFonts w:ascii="GHEA Grapalat" w:hAnsi="GHEA Grapalat"/>
          <w:b/>
          <w:bCs/>
          <w:lang w:val="hy-AM"/>
        </w:rPr>
        <w:t>09</w:t>
      </w:r>
      <w:r w:rsidR="00CA12FC">
        <w:rPr>
          <w:rFonts w:ascii="GHEA Grapalat" w:hAnsi="GHEA Grapalat"/>
          <w:b/>
          <w:bCs/>
          <w:lang w:val="hy-AM"/>
        </w:rPr>
        <w:t>։</w:t>
      </w:r>
      <w:r w:rsidR="004A6379">
        <w:rPr>
          <w:rFonts w:ascii="GHEA Grapalat" w:hAnsi="GHEA Grapalat"/>
          <w:b/>
          <w:bCs/>
          <w:lang w:val="hy-AM"/>
        </w:rPr>
        <w:t>2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3E2C8BF4" w:rsidR="00C45F4F" w:rsidRPr="00AB701C" w:rsidRDefault="004A637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 479 468</w:t>
            </w:r>
          </w:p>
        </w:tc>
        <w:tc>
          <w:tcPr>
            <w:tcW w:w="1289" w:type="dxa"/>
            <w:tcBorders>
              <w:top w:val="single" w:sz="4" w:space="0" w:color="auto"/>
              <w:left w:val="nil"/>
              <w:bottom w:val="single" w:sz="4" w:space="0" w:color="auto"/>
              <w:right w:val="single" w:sz="4" w:space="0" w:color="auto"/>
            </w:tcBorders>
            <w:vAlign w:val="center"/>
            <w:hideMark/>
          </w:tcPr>
          <w:p w14:paraId="26A76C2F" w14:textId="1C56517E" w:rsidR="00C45F4F" w:rsidRPr="00AB701C" w:rsidRDefault="00BB29A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1 </w:t>
            </w:r>
            <w:r w:rsidR="004A6379">
              <w:rPr>
                <w:rFonts w:ascii="GHEA Grapalat" w:eastAsia="Times New Roman" w:hAnsi="GHEA Grapalat" w:cs="Calibri"/>
                <w:kern w:val="0"/>
                <w:sz w:val="14"/>
                <w:szCs w:val="14"/>
                <w14:ligatures w14:val="none"/>
              </w:rPr>
              <w:t>043 840</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r w:rsidRPr="00F077A2">
              <w:rPr>
                <w:rFonts w:ascii="GHEA Grapalat" w:hAnsi="GHEA Grapalat"/>
                <w:b/>
                <w:bCs/>
                <w:sz w:val="18"/>
                <w:szCs w:val="18"/>
              </w:rPr>
              <w:t>Անվանումը</w:t>
            </w:r>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մանկական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Զտող հակագազ ոստիկանական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Գոգոնց</w:t>
            </w:r>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Ռետինե պարկեր</w:t>
            </w:r>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Վարակազերծման գոտու սահմանանշան</w:t>
            </w:r>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առանց ֆիլտրի</w:t>
            </w:r>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ողանցող ցցեր</w:t>
            </w:r>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ի պայուսակ</w:t>
            </w:r>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ակնոց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518C6"/>
    <w:rsid w:val="00062073"/>
    <w:rsid w:val="00081FF7"/>
    <w:rsid w:val="00083888"/>
    <w:rsid w:val="00087924"/>
    <w:rsid w:val="00095BFC"/>
    <w:rsid w:val="000E1342"/>
    <w:rsid w:val="000F0DBA"/>
    <w:rsid w:val="000F3E87"/>
    <w:rsid w:val="00114D75"/>
    <w:rsid w:val="00135DA8"/>
    <w:rsid w:val="0013708B"/>
    <w:rsid w:val="00142658"/>
    <w:rsid w:val="00143691"/>
    <w:rsid w:val="00143A84"/>
    <w:rsid w:val="0014480B"/>
    <w:rsid w:val="00152B98"/>
    <w:rsid w:val="00167445"/>
    <w:rsid w:val="00173AF7"/>
    <w:rsid w:val="00181370"/>
    <w:rsid w:val="00181C44"/>
    <w:rsid w:val="001826CD"/>
    <w:rsid w:val="00183A4C"/>
    <w:rsid w:val="00184757"/>
    <w:rsid w:val="001970A0"/>
    <w:rsid w:val="001A00FB"/>
    <w:rsid w:val="001E3D8C"/>
    <w:rsid w:val="001E74A8"/>
    <w:rsid w:val="001E7F4A"/>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860F6"/>
    <w:rsid w:val="003A1C50"/>
    <w:rsid w:val="003B6DE5"/>
    <w:rsid w:val="003E33EA"/>
    <w:rsid w:val="00431150"/>
    <w:rsid w:val="004338FD"/>
    <w:rsid w:val="00441211"/>
    <w:rsid w:val="00446DD8"/>
    <w:rsid w:val="00447DCC"/>
    <w:rsid w:val="00457D89"/>
    <w:rsid w:val="00482372"/>
    <w:rsid w:val="00482686"/>
    <w:rsid w:val="00495BEA"/>
    <w:rsid w:val="004A3CF3"/>
    <w:rsid w:val="004A6379"/>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3691"/>
    <w:rsid w:val="00844319"/>
    <w:rsid w:val="00863CC0"/>
    <w:rsid w:val="00873C05"/>
    <w:rsid w:val="008B56F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03BEA"/>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606"/>
    <w:rsid w:val="00B21C93"/>
    <w:rsid w:val="00B376D5"/>
    <w:rsid w:val="00B5217F"/>
    <w:rsid w:val="00B70030"/>
    <w:rsid w:val="00B846C0"/>
    <w:rsid w:val="00B84CEB"/>
    <w:rsid w:val="00B87094"/>
    <w:rsid w:val="00BB29A1"/>
    <w:rsid w:val="00BC27A8"/>
    <w:rsid w:val="00C02E1E"/>
    <w:rsid w:val="00C35635"/>
    <w:rsid w:val="00C45F4F"/>
    <w:rsid w:val="00C57793"/>
    <w:rsid w:val="00C67BBB"/>
    <w:rsid w:val="00C953E5"/>
    <w:rsid w:val="00CA12FC"/>
    <w:rsid w:val="00CB0966"/>
    <w:rsid w:val="00CC38F0"/>
    <w:rsid w:val="00CD2678"/>
    <w:rsid w:val="00CE0B1C"/>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614</Words>
  <Characters>9204</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24-12-30T05:51:00Z</dcterms:created>
  <dcterms:modified xsi:type="dcterms:W3CDTF">2026-04-15T07:23:00Z</dcterms:modified>
</cp:coreProperties>
</file>